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31478" w14:paraId="7A545E4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B351C3" w14:textId="77777777" w:rsidR="00831478" w:rsidRPr="004A72EC" w:rsidRDefault="0083147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B10191" w14:textId="77777777" w:rsidR="00831478" w:rsidRDefault="0083147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831478" w:rsidRPr="004A72EC" w14:paraId="64C49BA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E95D2CB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31478" w:rsidRPr="004A72EC" w14:paraId="51D1AA2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5940A57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B5DA00A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เน็ต จำกัด</w:t>
            </w:r>
          </w:p>
        </w:tc>
      </w:tr>
      <w:tr w:rsidR="00831478" w:rsidRPr="004A72EC" w14:paraId="2EF030A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37A54A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70DFEAE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49/007</w:t>
            </w:r>
          </w:p>
        </w:tc>
      </w:tr>
      <w:tr w:rsidR="00831478" w:rsidRPr="004A72EC" w14:paraId="1502FE9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874F88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31478" w:rsidRPr="004A72EC" w14:paraId="2A23311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EED5C5E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2FD4B80" w14:textId="77777777" w:rsidR="00831478" w:rsidRPr="007D3019" w:rsidRDefault="0083147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A466709" w14:textId="77777777" w:rsidR="00831478" w:rsidRPr="007D3019" w:rsidRDefault="008314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9EB8F92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CEFC2F0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5161E11" w14:textId="77777777" w:rsidR="00831478" w:rsidRPr="007D3019" w:rsidRDefault="008314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C8C6AD0" w14:textId="77777777" w:rsidR="00831478" w:rsidRPr="00675BB7" w:rsidRDefault="0083147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EA71F9" w14:textId="77777777" w:rsidR="00831478" w:rsidRPr="007D3019" w:rsidRDefault="0083147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31478" w:rsidRPr="004A72EC" w14:paraId="48F2E1D9" w14:textId="77777777" w:rsidTr="004A72EC">
        <w:tc>
          <w:tcPr>
            <w:tcW w:w="421" w:type="dxa"/>
          </w:tcPr>
          <w:p w14:paraId="231E9B0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82DBE9E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DF6AF41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E341E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5124522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7F89234B" w14:textId="77777777" w:rsidTr="004A72EC">
        <w:tc>
          <w:tcPr>
            <w:tcW w:w="421" w:type="dxa"/>
          </w:tcPr>
          <w:p w14:paraId="28CF1A06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262A01" w14:textId="77777777" w:rsidR="00831478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84" w:type="dxa"/>
            <w:gridSpan w:val="2"/>
          </w:tcPr>
          <w:p w14:paraId="4F262953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0C4181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F399801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23EB319A" w14:textId="77777777" w:rsidTr="004A72EC">
        <w:tc>
          <w:tcPr>
            <w:tcW w:w="421" w:type="dxa"/>
          </w:tcPr>
          <w:p w14:paraId="4B1BF8A5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B1EAA49" w14:textId="77777777" w:rsidR="00831478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84" w:type="dxa"/>
            <w:gridSpan w:val="2"/>
          </w:tcPr>
          <w:p w14:paraId="32776BEA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73CF18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7DC927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2EAD4BB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0DAA309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31478" w:rsidRPr="004A72EC" w14:paraId="568B993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93D7A5A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1478" w:rsidRPr="004A72EC" w14:paraId="3F09AE1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482FBD3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003A3BE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6ADA4E9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E9C6645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10C46ED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31478" w:rsidRPr="004A72EC" w14:paraId="147DCF2D" w14:textId="77777777" w:rsidTr="004A72EC">
        <w:tc>
          <w:tcPr>
            <w:tcW w:w="421" w:type="dxa"/>
          </w:tcPr>
          <w:p w14:paraId="71697B5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AD3BD3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DD06A9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5568B9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9F474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40F6C56F" w14:textId="77777777" w:rsidTr="004A72EC">
        <w:tc>
          <w:tcPr>
            <w:tcW w:w="421" w:type="dxa"/>
          </w:tcPr>
          <w:p w14:paraId="3981B229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9CAD4E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B15E14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7730FD0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3283CB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7F6EAC6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6010020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31478" w:rsidRPr="004A72EC" w14:paraId="0C12667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3D9EBE0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3ACA36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C6C71A6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750ED0F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6A326C1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31478" w:rsidRPr="004A72EC" w14:paraId="696A1D51" w14:textId="77777777" w:rsidTr="00627704">
        <w:tc>
          <w:tcPr>
            <w:tcW w:w="421" w:type="dxa"/>
          </w:tcPr>
          <w:p w14:paraId="38F1F7D0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BCC7D2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64A944A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279BEC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89579B0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18B365B2" w14:textId="77777777" w:rsidTr="00627704">
        <w:tc>
          <w:tcPr>
            <w:tcW w:w="421" w:type="dxa"/>
          </w:tcPr>
          <w:p w14:paraId="26F39819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1ED198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5B9E3E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D28B30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C328208" w14:textId="77777777" w:rsidR="00831478" w:rsidRPr="004A72EC" w:rsidRDefault="0083147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00EBF0B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55109A6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31478" w:rsidRPr="004A72EC" w14:paraId="463FCCC6" w14:textId="77777777" w:rsidTr="00627704">
        <w:tc>
          <w:tcPr>
            <w:tcW w:w="421" w:type="dxa"/>
          </w:tcPr>
          <w:p w14:paraId="767D3912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D035D07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514B3BA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0015734F" w14:textId="77777777" w:rsidTr="00627704">
        <w:tc>
          <w:tcPr>
            <w:tcW w:w="421" w:type="dxa"/>
          </w:tcPr>
          <w:p w14:paraId="189F987B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DA96446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678B71C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37E7A391" w14:textId="77777777" w:rsidTr="00627704">
        <w:tc>
          <w:tcPr>
            <w:tcW w:w="421" w:type="dxa"/>
          </w:tcPr>
          <w:p w14:paraId="51F551C6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B4EFBFC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025DEF8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7AB27D" w14:textId="77777777" w:rsidR="00831478" w:rsidRDefault="00831478">
      <w:pPr>
        <w:rPr>
          <w:cs/>
        </w:rPr>
      </w:pPr>
    </w:p>
    <w:p w14:paraId="1A1E43D3" w14:textId="77777777" w:rsidR="00831478" w:rsidRDefault="0083147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31478" w:rsidRPr="004A72EC" w14:paraId="63CDB17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61CA409" w14:textId="77777777" w:rsidR="00831478" w:rsidRPr="004A72EC" w:rsidRDefault="0083147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31478" w:rsidRPr="004A72EC" w14:paraId="3ACC037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51D9438" w14:textId="77777777" w:rsidR="00831478" w:rsidRPr="007D3019" w:rsidRDefault="0083147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31478" w:rsidRPr="004A72EC" w14:paraId="6BD14D6A" w14:textId="77777777" w:rsidTr="004A72EC">
        <w:tc>
          <w:tcPr>
            <w:tcW w:w="421" w:type="dxa"/>
          </w:tcPr>
          <w:p w14:paraId="3FAD748C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C5CFEEA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6AC51F8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2252E5EB" w14:textId="77777777" w:rsidTr="004A72EC">
        <w:tc>
          <w:tcPr>
            <w:tcW w:w="421" w:type="dxa"/>
          </w:tcPr>
          <w:p w14:paraId="5793CFCC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C979B5A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F2FA828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0C21F691" w14:textId="77777777" w:rsidTr="004A72EC">
        <w:tc>
          <w:tcPr>
            <w:tcW w:w="421" w:type="dxa"/>
          </w:tcPr>
          <w:p w14:paraId="614B249D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AC87660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7720477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3592ACF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DFCC809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31478" w:rsidRPr="004A72EC" w14:paraId="22305F90" w14:textId="77777777" w:rsidTr="00033D5C">
        <w:tc>
          <w:tcPr>
            <w:tcW w:w="421" w:type="dxa"/>
          </w:tcPr>
          <w:p w14:paraId="5701E282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E5B7535" w14:textId="77777777" w:rsidR="00831478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5AC663F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1DB3942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3B3BEC92" w14:textId="77777777" w:rsidTr="00033D5C">
        <w:tc>
          <w:tcPr>
            <w:tcW w:w="421" w:type="dxa"/>
          </w:tcPr>
          <w:p w14:paraId="34CECED6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CE1B211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9793D91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1DB6C779" w14:textId="77777777" w:rsidTr="00033D5C">
        <w:tc>
          <w:tcPr>
            <w:tcW w:w="421" w:type="dxa"/>
          </w:tcPr>
          <w:p w14:paraId="04EF717D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0E170B8" w14:textId="77777777" w:rsidR="00831478" w:rsidRPr="007D3019" w:rsidRDefault="0083147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3AE3869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49CBD7E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80F30B2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31478" w:rsidRPr="004A72EC" w14:paraId="0AFC91C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C27B94D" w14:textId="77777777" w:rsidR="00831478" w:rsidRPr="004A72EC" w:rsidRDefault="0083147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640E77" w14:paraId="084F367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6710165" w14:textId="77777777" w:rsidR="00831478" w:rsidRPr="00640E77" w:rsidRDefault="008314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31478" w:rsidRPr="004A72EC" w14:paraId="6D186609" w14:textId="77777777" w:rsidTr="00640E77">
        <w:trPr>
          <w:trHeight w:val="20"/>
        </w:trPr>
        <w:tc>
          <w:tcPr>
            <w:tcW w:w="421" w:type="dxa"/>
          </w:tcPr>
          <w:p w14:paraId="61E9449A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CF9ABD3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1419C5D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067D8D5B" w14:textId="77777777" w:rsidTr="00640E77">
        <w:trPr>
          <w:trHeight w:val="838"/>
        </w:trPr>
        <w:tc>
          <w:tcPr>
            <w:tcW w:w="421" w:type="dxa"/>
          </w:tcPr>
          <w:p w14:paraId="5C0F67B2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609FE64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8711D4A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524FFAC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9A49E00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B4E137B" w14:textId="77777777" w:rsidR="00831478" w:rsidRPr="007D3019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D4E3956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CFA886A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4409EA53" w14:textId="77777777" w:rsidTr="00640E77">
        <w:trPr>
          <w:trHeight w:val="20"/>
        </w:trPr>
        <w:tc>
          <w:tcPr>
            <w:tcW w:w="421" w:type="dxa"/>
            <w:vMerge/>
          </w:tcPr>
          <w:p w14:paraId="6153E3C7" w14:textId="77777777" w:rsidR="00831478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A563A6F" w14:textId="77777777" w:rsidR="00831478" w:rsidRPr="00640E77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90C98CF" w14:textId="77777777" w:rsidR="00831478" w:rsidRPr="007D3019" w:rsidRDefault="008314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34EE091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1478" w:rsidRPr="004A72EC" w14:paraId="6988B7EE" w14:textId="77777777" w:rsidTr="00640E77">
        <w:trPr>
          <w:trHeight w:val="20"/>
        </w:trPr>
        <w:tc>
          <w:tcPr>
            <w:tcW w:w="421" w:type="dxa"/>
            <w:vMerge/>
          </w:tcPr>
          <w:p w14:paraId="4B6F4F37" w14:textId="77777777" w:rsidR="00831478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83EBB63" w14:textId="77777777" w:rsidR="00831478" w:rsidRPr="00640E77" w:rsidRDefault="0083147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9A7869A" w14:textId="77777777" w:rsidR="00831478" w:rsidRPr="007D3019" w:rsidRDefault="0083147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AE3A047" w14:textId="77777777" w:rsidR="00831478" w:rsidRPr="004A72EC" w:rsidRDefault="0083147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051421" w14:textId="77777777" w:rsidR="00831478" w:rsidRPr="007D3019" w:rsidRDefault="00831478" w:rsidP="00640E77">
      <w:pPr>
        <w:rPr>
          <w:rFonts w:ascii="TH SarabunPSK" w:hAnsi="TH SarabunPSK" w:cs="TH SarabunPSK"/>
          <w:sz w:val="32"/>
          <w:szCs w:val="32"/>
        </w:rPr>
      </w:pPr>
    </w:p>
    <w:p w14:paraId="06E21AB2" w14:textId="77777777" w:rsidR="00831478" w:rsidRPr="007D3019" w:rsidRDefault="00831478" w:rsidP="00640E77">
      <w:pPr>
        <w:rPr>
          <w:rFonts w:ascii="TH SarabunPSK" w:hAnsi="TH SarabunPSK" w:cs="TH SarabunPSK"/>
          <w:sz w:val="32"/>
          <w:szCs w:val="32"/>
        </w:rPr>
      </w:pPr>
    </w:p>
    <w:p w14:paraId="2B26D6F0" w14:textId="77777777" w:rsidR="00831478" w:rsidRPr="007D3019" w:rsidRDefault="00831478" w:rsidP="00640E77">
      <w:pPr>
        <w:rPr>
          <w:rFonts w:ascii="TH SarabunPSK" w:hAnsi="TH SarabunPSK" w:cs="TH SarabunPSK"/>
          <w:sz w:val="32"/>
          <w:szCs w:val="32"/>
        </w:rPr>
      </w:pPr>
    </w:p>
    <w:p w14:paraId="0C10787A" w14:textId="77777777" w:rsidR="00831478" w:rsidRPr="007D3019" w:rsidRDefault="008314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EA9824" w14:textId="77777777" w:rsidR="00831478" w:rsidRPr="007D3019" w:rsidRDefault="008314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8DB8348" w14:textId="77777777" w:rsidR="00831478" w:rsidRPr="007D3019" w:rsidRDefault="008314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84831B4" w14:textId="77777777" w:rsidR="00831478" w:rsidRPr="007D3019" w:rsidRDefault="0083147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4A7AA58" w14:textId="77777777" w:rsidR="00831478" w:rsidRDefault="00831478" w:rsidP="002D112A">
      <w:pPr>
        <w:rPr>
          <w:rFonts w:ascii="TH SarabunPSK" w:hAnsi="TH SarabunPSK" w:cs="TH SarabunPSK"/>
          <w:sz w:val="32"/>
          <w:szCs w:val="32"/>
          <w:cs/>
        </w:rPr>
        <w:sectPr w:rsidR="00831478" w:rsidSect="0083147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F3ED7A6" w14:textId="77777777" w:rsidR="00831478" w:rsidRPr="002D112A" w:rsidRDefault="0083147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31478" w:rsidRPr="002D112A" w:rsidSect="0083147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5CC0" w14:textId="77777777" w:rsidR="00831478" w:rsidRDefault="00831478" w:rsidP="009A5C5B">
      <w:r>
        <w:separator/>
      </w:r>
    </w:p>
  </w:endnote>
  <w:endnote w:type="continuationSeparator" w:id="0">
    <w:p w14:paraId="63C9579B" w14:textId="77777777" w:rsidR="00831478" w:rsidRDefault="0083147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93E4" w14:textId="77777777" w:rsidR="00831478" w:rsidRPr="009A5C5B" w:rsidRDefault="0083147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9684266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B6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C16F" w14:textId="77777777" w:rsidR="00831478" w:rsidRDefault="00831478" w:rsidP="009A5C5B">
      <w:r>
        <w:separator/>
      </w:r>
    </w:p>
  </w:footnote>
  <w:footnote w:type="continuationSeparator" w:id="0">
    <w:p w14:paraId="6A576EC1" w14:textId="77777777" w:rsidR="00831478" w:rsidRDefault="0083147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31478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C7F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7:00Z</dcterms:created>
  <dcterms:modified xsi:type="dcterms:W3CDTF">2026-01-26T07:37:00Z</dcterms:modified>
</cp:coreProperties>
</file>